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30" w:rsidRDefault="00D92359" w:rsidP="009155FF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 xml:space="preserve"> : آمنة مظفر انور احمد النعم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 xml:space="preserve"> : الموصل 6-8-1979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>: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>: متزوجة</w:t>
      </w:r>
    </w:p>
    <w:p w:rsidR="00663C30" w:rsidRPr="000C34C3" w:rsidRDefault="00663C30" w:rsidP="00661A79">
      <w:pPr>
        <w:tabs>
          <w:tab w:val="left" w:pos="1368"/>
        </w:tabs>
        <w:rPr>
          <w:rFonts w:cs="DecoType Naskh Swashes"/>
          <w:b/>
          <w:bCs/>
          <w:szCs w:val="32"/>
          <w:rtl/>
          <w:lang w:bidi="ar-IQ"/>
        </w:rPr>
      </w:pPr>
      <w:r w:rsidRPr="000C34C3"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7946AA" w:rsidRPr="000C34C3">
        <w:rPr>
          <w:rFonts w:cs="DecoType Naskh Swashes"/>
          <w:b/>
          <w:bCs/>
          <w:szCs w:val="32"/>
          <w:rtl/>
          <w:lang w:bidi="ar-IQ"/>
        </w:rPr>
        <w:tab/>
      </w:r>
      <w:r w:rsidR="007946AA" w:rsidRPr="000C34C3">
        <w:rPr>
          <w:rFonts w:cs="DecoType Naskh Swashes" w:hint="cs"/>
          <w:b/>
          <w:bCs/>
          <w:szCs w:val="32"/>
          <w:rtl/>
          <w:lang w:bidi="ar-IQ"/>
        </w:rPr>
        <w:t>: الموصل حي الحدباء الثانية</w:t>
      </w:r>
      <w:r w:rsidR="00661A79" w:rsidRPr="000C34C3">
        <w:rPr>
          <w:b/>
          <w:bCs/>
        </w:rPr>
        <w:t xml:space="preserve"> </w:t>
      </w:r>
      <w:r w:rsidR="00661A79" w:rsidRPr="000C34C3">
        <w:rPr>
          <w:rFonts w:hint="cs"/>
          <w:b/>
          <w:bCs/>
          <w:rtl/>
        </w:rPr>
        <w:t>1621\64\324</w:t>
      </w:r>
      <w:r w:rsidR="007946AA" w:rsidRPr="000C34C3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7946AA">
        <w:rPr>
          <w:rFonts w:cs="DecoType Naskh Swashes" w:hint="cs"/>
          <w:b/>
          <w:bCs/>
          <w:szCs w:val="32"/>
          <w:rtl/>
          <w:lang w:bidi="ar-IQ"/>
        </w:rPr>
        <w:t>: 07736976794</w:t>
      </w:r>
    </w:p>
    <w:p w:rsidR="00AE01DC" w:rsidRDefault="00663C30" w:rsidP="00AE01DC">
      <w:pPr>
        <w:tabs>
          <w:tab w:val="left" w:pos="1704"/>
        </w:tabs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7946AA">
        <w:rPr>
          <w:rFonts w:cs="DecoType Naskh Swashes"/>
          <w:b/>
          <w:bCs/>
          <w:szCs w:val="32"/>
          <w:rtl/>
          <w:lang w:bidi="ar-IQ"/>
        </w:rPr>
        <w:tab/>
      </w:r>
      <w:hyperlink r:id="rId7" w:history="1">
        <w:r w:rsidR="00AE01DC" w:rsidRPr="00C53438">
          <w:rPr>
            <w:rStyle w:val="Hyperlink"/>
            <w:rFonts w:cs="DecoType Naskh Swashes"/>
            <w:b/>
            <w:bCs/>
            <w:szCs w:val="32"/>
            <w:lang w:bidi="ar-IQ"/>
          </w:rPr>
          <w:t>amnah.mudhafar@uomosul.edu.iq</w:t>
        </w:r>
      </w:hyperlink>
    </w:p>
    <w:p w:rsidR="00663C30" w:rsidRDefault="00663C30" w:rsidP="009B5D7B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9B5D7B">
        <w:rPr>
          <w:rFonts w:cs="DecoType Naskh Swashes"/>
          <w:b/>
          <w:bCs/>
          <w:szCs w:val="32"/>
          <w:lang w:bidi="ar-IQ"/>
        </w:rPr>
        <w:t>:</w:t>
      </w:r>
      <w:r w:rsidR="009B5D7B">
        <w:rPr>
          <w:rFonts w:cs="DecoType Naskh Swashes" w:hint="cs"/>
          <w:b/>
          <w:bCs/>
          <w:szCs w:val="32"/>
          <w:rtl/>
          <w:lang w:bidi="ar-IQ"/>
        </w:rPr>
        <w:t xml:space="preserve"> كلية الصيدلة - 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9B5D7B">
        <w:rPr>
          <w:rFonts w:cs="DecoType Naskh Swashes" w:hint="cs"/>
          <w:b/>
          <w:bCs/>
          <w:szCs w:val="32"/>
          <w:rtl/>
          <w:lang w:bidi="ar-IQ"/>
        </w:rPr>
        <w:t xml:space="preserve"> : لا يوجد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9155FF" w:rsidRDefault="009155FF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9155FF" w:rsidRDefault="009B5D7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6-2017</w:t>
            </w:r>
          </w:p>
        </w:tc>
        <w:tc>
          <w:tcPr>
            <w:tcW w:w="2131" w:type="dxa"/>
          </w:tcPr>
          <w:p w:rsidR="00D92359" w:rsidRPr="009155FF" w:rsidRDefault="009B5D7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131" w:type="dxa"/>
          </w:tcPr>
          <w:p w:rsidR="00D92359" w:rsidRPr="009155FF" w:rsidRDefault="00AE01DC" w:rsidP="00AE01DC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يدلانيات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9155FF" w:rsidRDefault="009B5D7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3-2004</w:t>
            </w:r>
          </w:p>
        </w:tc>
        <w:tc>
          <w:tcPr>
            <w:tcW w:w="2131" w:type="dxa"/>
          </w:tcPr>
          <w:p w:rsidR="00D92359" w:rsidRPr="009155FF" w:rsidRDefault="009B5D7B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كلية الصيدلة-جامعة الموصل</w:t>
            </w:r>
          </w:p>
        </w:tc>
        <w:tc>
          <w:tcPr>
            <w:tcW w:w="2131" w:type="dxa"/>
          </w:tcPr>
          <w:p w:rsidR="00D92359" w:rsidRPr="001F606D" w:rsidRDefault="00661A7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1F606D">
              <w:rPr>
                <w:rFonts w:hint="cs"/>
                <w:sz w:val="28"/>
                <w:szCs w:val="28"/>
                <w:rtl/>
                <w:lang w:bidi="ar-IQ"/>
              </w:rPr>
              <w:t>تسلسل الثالثة على الدفعة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Pr="009155FF" w:rsidRDefault="00AE01DC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يدلانية متدربة</w:t>
            </w:r>
            <w:r w:rsidR="00661A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في قسم النسائية</w:t>
            </w:r>
          </w:p>
        </w:tc>
        <w:tc>
          <w:tcPr>
            <w:tcW w:w="2841" w:type="dxa"/>
          </w:tcPr>
          <w:p w:rsidR="00D9235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شفى الخنساء التعليمي-</w:t>
            </w:r>
            <w:r w:rsidR="00AE01DC"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D9235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تة اشهر</w:t>
            </w:r>
          </w:p>
        </w:tc>
      </w:tr>
      <w:tr w:rsidR="00661A79" w:rsidTr="00D92359">
        <w:tc>
          <w:tcPr>
            <w:tcW w:w="2840" w:type="dxa"/>
          </w:tcPr>
          <w:p w:rsidR="00661A7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صيدلانية متدربة في قسم طوارئ النسائية</w:t>
            </w:r>
          </w:p>
        </w:tc>
        <w:tc>
          <w:tcPr>
            <w:tcW w:w="2841" w:type="dxa"/>
          </w:tcPr>
          <w:p w:rsidR="00661A79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تشفى الخنساء التعليمي-</w:t>
            </w: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دائرة صحة نينوى</w:t>
            </w:r>
          </w:p>
        </w:tc>
        <w:tc>
          <w:tcPr>
            <w:tcW w:w="2841" w:type="dxa"/>
          </w:tcPr>
          <w:p w:rsidR="00661A7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تة اشهر</w:t>
            </w:r>
          </w:p>
        </w:tc>
      </w:tr>
      <w:tr w:rsidR="00D92359" w:rsidTr="00D92359">
        <w:tc>
          <w:tcPr>
            <w:tcW w:w="2840" w:type="dxa"/>
          </w:tcPr>
          <w:p w:rsidR="00D92359" w:rsidRPr="009155FF" w:rsidRDefault="001F606D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صيدلانية </w:t>
            </w:r>
            <w:r w:rsidR="00AE01DC"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دة (مساعد باحث)</w:t>
            </w:r>
          </w:p>
        </w:tc>
        <w:tc>
          <w:tcPr>
            <w:tcW w:w="2841" w:type="dxa"/>
          </w:tcPr>
          <w:p w:rsidR="00D9235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ع الكيمياء الصيدلانية-</w:t>
            </w:r>
            <w:r w:rsidR="00AE01DC"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D9235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خمس سنوات</w:t>
            </w:r>
          </w:p>
        </w:tc>
      </w:tr>
      <w:tr w:rsidR="00661A79" w:rsidTr="00D92359">
        <w:tc>
          <w:tcPr>
            <w:tcW w:w="2840" w:type="dxa"/>
          </w:tcPr>
          <w:p w:rsidR="00661A79" w:rsidRPr="009155FF" w:rsidRDefault="001F606D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صيدلانية </w:t>
            </w:r>
            <w:r w:rsidR="00661A79"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عيدة (مساعد باحث)</w:t>
            </w:r>
          </w:p>
        </w:tc>
        <w:tc>
          <w:tcPr>
            <w:tcW w:w="2841" w:type="dxa"/>
          </w:tcPr>
          <w:p w:rsidR="00661A79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رع الصيدلانيات- كلية الصيدلة- جامعة الموصل</w:t>
            </w:r>
          </w:p>
        </w:tc>
        <w:tc>
          <w:tcPr>
            <w:tcW w:w="2841" w:type="dxa"/>
          </w:tcPr>
          <w:p w:rsidR="00661A79" w:rsidRPr="009155FF" w:rsidRDefault="00661A79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تان</w:t>
            </w:r>
          </w:p>
        </w:tc>
      </w:tr>
      <w:tr w:rsidR="00AE01DC" w:rsidTr="00D92359">
        <w:tc>
          <w:tcPr>
            <w:tcW w:w="2840" w:type="dxa"/>
          </w:tcPr>
          <w:p w:rsidR="00AE01DC" w:rsidRPr="009155FF" w:rsidRDefault="00AE01DC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دريسية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مدرس مساعد)</w:t>
            </w:r>
          </w:p>
        </w:tc>
        <w:tc>
          <w:tcPr>
            <w:tcW w:w="2841" w:type="dxa"/>
          </w:tcPr>
          <w:p w:rsidR="00AE01DC" w:rsidRPr="009155FF" w:rsidRDefault="00AE01DC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صيدلة-جامعة الموصل</w:t>
            </w:r>
          </w:p>
        </w:tc>
        <w:tc>
          <w:tcPr>
            <w:tcW w:w="2841" w:type="dxa"/>
          </w:tcPr>
          <w:p w:rsidR="00AE01DC" w:rsidRPr="009155FF" w:rsidRDefault="00AE01DC" w:rsidP="009155F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تان</w:t>
            </w:r>
          </w:p>
        </w:tc>
      </w:tr>
    </w:tbl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661A79" w:rsidTr="00804D1C">
        <w:tc>
          <w:tcPr>
            <w:tcW w:w="759" w:type="dxa"/>
          </w:tcPr>
          <w:p w:rsidR="00661A79" w:rsidRPr="009155FF" w:rsidRDefault="00661A7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4961" w:type="dxa"/>
          </w:tcPr>
          <w:p w:rsidR="00661A79" w:rsidRPr="009155FF" w:rsidRDefault="00661A7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سؤولة لجنة التعليم المجاني</w:t>
            </w:r>
          </w:p>
        </w:tc>
        <w:tc>
          <w:tcPr>
            <w:tcW w:w="1560" w:type="dxa"/>
          </w:tcPr>
          <w:p w:rsidR="00661A79" w:rsidRPr="009155FF" w:rsidRDefault="00661A79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0</w:t>
            </w:r>
          </w:p>
        </w:tc>
        <w:tc>
          <w:tcPr>
            <w:tcW w:w="1242" w:type="dxa"/>
          </w:tcPr>
          <w:p w:rsidR="00661A79" w:rsidRPr="009155FF" w:rsidRDefault="00661A79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2</w:t>
            </w:r>
          </w:p>
        </w:tc>
      </w:tr>
      <w:tr w:rsidR="00AE01DC" w:rsidTr="00804D1C">
        <w:tc>
          <w:tcPr>
            <w:tcW w:w="759" w:type="dxa"/>
          </w:tcPr>
          <w:p w:rsidR="00AE01DC" w:rsidRPr="009155FF" w:rsidRDefault="00661A7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AE01DC" w:rsidRPr="009155FF" w:rsidRDefault="00751B1E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AE01DC"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لجنة الامتحانية</w:t>
            </w:r>
          </w:p>
        </w:tc>
        <w:tc>
          <w:tcPr>
            <w:tcW w:w="1560" w:type="dxa"/>
          </w:tcPr>
          <w:p w:rsidR="00AE01DC" w:rsidRPr="009155FF" w:rsidRDefault="00AE01DC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AE01DC" w:rsidRPr="009155FF" w:rsidRDefault="00AE01DC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661A79" w:rsidTr="00804D1C">
        <w:tc>
          <w:tcPr>
            <w:tcW w:w="759" w:type="dxa"/>
          </w:tcPr>
          <w:p w:rsidR="00661A79" w:rsidRPr="009155FF" w:rsidRDefault="00661A7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661A79" w:rsidRPr="009155FF" w:rsidRDefault="00661A7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الجرد</w:t>
            </w:r>
          </w:p>
        </w:tc>
        <w:tc>
          <w:tcPr>
            <w:tcW w:w="1560" w:type="dxa"/>
          </w:tcPr>
          <w:p w:rsidR="00661A79" w:rsidRPr="009155FF" w:rsidRDefault="00580E68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  <w:tc>
          <w:tcPr>
            <w:tcW w:w="1242" w:type="dxa"/>
          </w:tcPr>
          <w:p w:rsidR="00661A79" w:rsidRPr="009155FF" w:rsidRDefault="00580E68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AE01DC" w:rsidTr="00804D1C">
        <w:tc>
          <w:tcPr>
            <w:tcW w:w="759" w:type="dxa"/>
          </w:tcPr>
          <w:p w:rsidR="00AE01DC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4961" w:type="dxa"/>
          </w:tcPr>
          <w:p w:rsidR="00AE01DC" w:rsidRPr="009155FF" w:rsidRDefault="00AE01DC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نة تدقيق تقييمات منتسبي كلية الصيدلة</w:t>
            </w:r>
          </w:p>
        </w:tc>
        <w:tc>
          <w:tcPr>
            <w:tcW w:w="1560" w:type="dxa"/>
          </w:tcPr>
          <w:p w:rsidR="00AE01DC" w:rsidRPr="009155FF" w:rsidRDefault="00966645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AE01DC" w:rsidRPr="009155FF" w:rsidRDefault="00966645" w:rsidP="001F606D">
            <w:pPr>
              <w:ind w:left="2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AE01DC" w:rsidTr="00804D1C">
        <w:tc>
          <w:tcPr>
            <w:tcW w:w="759" w:type="dxa"/>
          </w:tcPr>
          <w:p w:rsidR="00AE01DC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4961" w:type="dxa"/>
          </w:tcPr>
          <w:p w:rsidR="00AE01DC" w:rsidRPr="009155FF" w:rsidRDefault="00AE01DC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قرر فرع الصيدلانيات</w:t>
            </w:r>
          </w:p>
        </w:tc>
        <w:tc>
          <w:tcPr>
            <w:tcW w:w="1560" w:type="dxa"/>
          </w:tcPr>
          <w:p w:rsidR="00AE01DC" w:rsidRPr="009155FF" w:rsidRDefault="00AE01DC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AE01DC" w:rsidRPr="009155FF" w:rsidRDefault="00AE01DC" w:rsidP="001F606D">
            <w:pPr>
              <w:ind w:left="22"/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759" w:type="dxa"/>
          </w:tcPr>
          <w:p w:rsidR="00D92359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4961" w:type="dxa"/>
          </w:tcPr>
          <w:p w:rsidR="00D92359" w:rsidRPr="009155FF" w:rsidRDefault="00966645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لجان </w:t>
            </w:r>
            <w:r w:rsidR="00751B1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</w:t>
            </w: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ندوات فرعية داخل كلية الصيدلة </w:t>
            </w:r>
          </w:p>
        </w:tc>
        <w:tc>
          <w:tcPr>
            <w:tcW w:w="1560" w:type="dxa"/>
          </w:tcPr>
          <w:p w:rsidR="00D92359" w:rsidRPr="009155FF" w:rsidRDefault="00D92359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9155FF" w:rsidRDefault="00D92359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D92359" w:rsidTr="00804D1C">
        <w:tc>
          <w:tcPr>
            <w:tcW w:w="759" w:type="dxa"/>
          </w:tcPr>
          <w:p w:rsidR="00D92359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:rsidR="00D92359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جان اخرى فرعية</w:t>
            </w:r>
          </w:p>
        </w:tc>
        <w:tc>
          <w:tcPr>
            <w:tcW w:w="1560" w:type="dxa"/>
          </w:tcPr>
          <w:p w:rsidR="00D92359" w:rsidRPr="009155FF" w:rsidRDefault="00D9235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242" w:type="dxa"/>
          </w:tcPr>
          <w:p w:rsidR="00D92359" w:rsidRPr="009155FF" w:rsidRDefault="00D92359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155FF" w:rsidRDefault="009155FF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9155FF" w:rsidRDefault="00AE01DC" w:rsidP="009155F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b/>
                <w:bCs/>
                <w:sz w:val="28"/>
                <w:szCs w:val="28"/>
                <w:lang w:bidi="ar-IQ"/>
              </w:rPr>
              <w:t>Preparation and Evaluation of Meloxicam Solid Dispersions by Solvent Evaporation Method. International Research Journal of Pharmacy.Vol5, issue 11, 2014. Al-NimaAmina, Myasar Al-Kotaj, Ahlam</w:t>
            </w:r>
            <w:r w:rsidR="00CE336F">
              <w:rPr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9155FF">
              <w:rPr>
                <w:b/>
                <w:bCs/>
                <w:sz w:val="28"/>
                <w:szCs w:val="28"/>
                <w:lang w:bidi="ar-IQ"/>
              </w:rPr>
              <w:t>Khayrallah</w:t>
            </w:r>
          </w:p>
        </w:tc>
      </w:tr>
      <w:tr w:rsidR="00D92359" w:rsidTr="00D92359">
        <w:tc>
          <w:tcPr>
            <w:tcW w:w="8522" w:type="dxa"/>
          </w:tcPr>
          <w:p w:rsidR="00D92359" w:rsidRPr="009155FF" w:rsidRDefault="00AE01DC" w:rsidP="009155FF">
            <w:pPr>
              <w:jc w:val="right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b/>
                <w:bCs/>
                <w:sz w:val="28"/>
                <w:szCs w:val="28"/>
                <w:lang w:bidi="ar-IQ"/>
              </w:rPr>
              <w:t>Formulation and Evaluation of Meloxicam Mouth Dissolving Films Using Solid Dispersion Technique (a thesis submitted to the Department of Pharmaceutics and the Committee of Postgraduate Studies) College of Pharmacy/ University of Mosul. 2017</w:t>
            </w:r>
          </w:p>
        </w:tc>
      </w:tr>
      <w:tr w:rsidR="00D92359" w:rsidTr="00D92359">
        <w:tc>
          <w:tcPr>
            <w:tcW w:w="8522" w:type="dxa"/>
          </w:tcPr>
          <w:p w:rsidR="00D92359" w:rsidRPr="009155FF" w:rsidRDefault="00AE01DC" w:rsidP="009155FF">
            <w:pPr>
              <w:jc w:val="right"/>
              <w:rPr>
                <w:b/>
                <w:bCs/>
                <w:sz w:val="28"/>
                <w:szCs w:val="28"/>
                <w:lang w:bidi="ar-IQ"/>
              </w:rPr>
            </w:pPr>
            <w:r w:rsidRPr="009155FF">
              <w:rPr>
                <w:b/>
                <w:bCs/>
                <w:sz w:val="28"/>
                <w:szCs w:val="28"/>
                <w:lang w:bidi="ar-IQ"/>
              </w:rPr>
              <w:t>Preparation and Evaluation of Ultrasound Transmission Gel. Asian Journal of Pharmaceutical and Clinical Research, Vol</w:t>
            </w:r>
            <w:r w:rsidR="00966645" w:rsidRPr="009155FF">
              <w:rPr>
                <w:b/>
                <w:bCs/>
                <w:sz w:val="28"/>
                <w:szCs w:val="28"/>
                <w:lang w:bidi="ar-IQ"/>
              </w:rPr>
              <w:t>12, issue 1, 2019. Amina M Al-Nima, Myasar Al-Kotaji, Osamah Al-Iraqi, Zahraa H Ali</w:t>
            </w:r>
          </w:p>
        </w:tc>
      </w:tr>
      <w:tr w:rsidR="00D92359" w:rsidTr="00D92359">
        <w:tc>
          <w:tcPr>
            <w:tcW w:w="8522" w:type="dxa"/>
          </w:tcPr>
          <w:p w:rsidR="00D92359" w:rsidRPr="00966645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580E68" w:rsidTr="00580E68">
        <w:tc>
          <w:tcPr>
            <w:tcW w:w="617" w:type="dxa"/>
            <w:shd w:val="clear" w:color="auto" w:fill="auto"/>
          </w:tcPr>
          <w:p w:rsidR="00580E68" w:rsidRPr="00804D1C" w:rsidRDefault="00580E68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580E68" w:rsidRPr="00580E68" w:rsidRDefault="00580E68" w:rsidP="00580E6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ؤتمر القطري الاول لكلية الصيدلة- </w:t>
            </w: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1809" w:type="dxa"/>
            <w:shd w:val="clear" w:color="auto" w:fill="auto"/>
          </w:tcPr>
          <w:p w:rsidR="00580E68" w:rsidRPr="00580E68" w:rsidRDefault="00580E68" w:rsidP="001F606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0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D92359" w:rsidTr="00804D1C">
        <w:tc>
          <w:tcPr>
            <w:tcW w:w="617" w:type="dxa"/>
          </w:tcPr>
          <w:p w:rsidR="00D92359" w:rsidRPr="009155FF" w:rsidRDefault="00580E6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D92359" w:rsidRPr="00580E68" w:rsidRDefault="00661A79" w:rsidP="00580E6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80E68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966645"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</w:t>
            </w: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قطري الثاني لكلية</w:t>
            </w:r>
            <w:r w:rsidR="00966645"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صيدلة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جامعة الموصل</w:t>
            </w:r>
          </w:p>
        </w:tc>
        <w:tc>
          <w:tcPr>
            <w:tcW w:w="1809" w:type="dxa"/>
          </w:tcPr>
          <w:p w:rsidR="00D92359" w:rsidRPr="009155FF" w:rsidRDefault="00966645" w:rsidP="00661A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661A7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92359" w:rsidTr="00804D1C">
        <w:tc>
          <w:tcPr>
            <w:tcW w:w="617" w:type="dxa"/>
          </w:tcPr>
          <w:p w:rsidR="00D92359" w:rsidRPr="009155FF" w:rsidRDefault="00580E6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096" w:type="dxa"/>
          </w:tcPr>
          <w:p w:rsidR="00D92359" w:rsidRPr="009155FF" w:rsidRDefault="00966645" w:rsidP="00966645">
            <w:pPr>
              <w:rPr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تمر الكيمياء الثالث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جامعة الموصل</w:t>
            </w:r>
          </w:p>
        </w:tc>
        <w:tc>
          <w:tcPr>
            <w:tcW w:w="1809" w:type="dxa"/>
          </w:tcPr>
          <w:p w:rsidR="00D92359" w:rsidRPr="009155FF" w:rsidRDefault="00966645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617" w:type="dxa"/>
          </w:tcPr>
          <w:p w:rsidR="00D92359" w:rsidRPr="009155FF" w:rsidRDefault="00580E68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096" w:type="dxa"/>
          </w:tcPr>
          <w:p w:rsidR="00D92359" w:rsidRPr="009155FF" w:rsidRDefault="009155FF" w:rsidP="009155F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تمر العلمي الثالث لعلوم الحياة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جامعة الموصل</w:t>
            </w:r>
            <w:r w:rsidRPr="009155FF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809" w:type="dxa"/>
          </w:tcPr>
          <w:p w:rsidR="00D92359" w:rsidRPr="009155FF" w:rsidRDefault="009155FF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D92359" w:rsidTr="00804D1C">
        <w:tc>
          <w:tcPr>
            <w:tcW w:w="617" w:type="dxa"/>
          </w:tcPr>
          <w:p w:rsidR="00D92359" w:rsidRPr="00580E68" w:rsidRDefault="00580E68" w:rsidP="00580E6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096" w:type="dxa"/>
          </w:tcPr>
          <w:p w:rsidR="00D92359" w:rsidRPr="00580E68" w:rsidRDefault="00580E68" w:rsidP="00580E6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اركة كمحاضر في دورات التعليم المستمر</w:t>
            </w:r>
            <w:r w:rsidR="001F606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- جامعة الموصل</w:t>
            </w:r>
          </w:p>
        </w:tc>
        <w:tc>
          <w:tcPr>
            <w:tcW w:w="1809" w:type="dxa"/>
          </w:tcPr>
          <w:p w:rsidR="00D92359" w:rsidRPr="00580E68" w:rsidRDefault="00580E68" w:rsidP="00D92359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  <w:r w:rsidRPr="00580E6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966645" w:rsidTr="00804D1C">
        <w:tc>
          <w:tcPr>
            <w:tcW w:w="617" w:type="dxa"/>
          </w:tcPr>
          <w:p w:rsidR="00966645" w:rsidRPr="00CE336F" w:rsidRDefault="00966645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969" w:type="dxa"/>
          </w:tcPr>
          <w:p w:rsidR="00966645" w:rsidRPr="00CE336F" w:rsidRDefault="00966645" w:rsidP="00580E68">
            <w:pPr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صيدلة فيزياوية</w:t>
            </w:r>
            <w:r w:rsidR="00580E68"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0E68" w:rsidRPr="00CE336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І</w:t>
            </w:r>
            <w:r w:rsidR="00580E68"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580E68"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ظري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276" w:type="dxa"/>
          </w:tcPr>
          <w:p w:rsidR="00966645" w:rsidRPr="00CE336F" w:rsidRDefault="00966645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966645" w:rsidRPr="00CE336F" w:rsidRDefault="00CE336F" w:rsidP="00CE3E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D83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 et al. "physical pharmacy"</w:t>
            </w:r>
          </w:p>
        </w:tc>
      </w:tr>
      <w:tr w:rsidR="00580E68" w:rsidTr="00804D1C">
        <w:tc>
          <w:tcPr>
            <w:tcW w:w="617" w:type="dxa"/>
          </w:tcPr>
          <w:p w:rsidR="00580E68" w:rsidRPr="00CE336F" w:rsidRDefault="00580E68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969" w:type="dxa"/>
          </w:tcPr>
          <w:p w:rsidR="00580E68" w:rsidRPr="00CE336F" w:rsidRDefault="00580E68" w:rsidP="00580E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صيدلة فيزياوية</w:t>
            </w:r>
            <w:r w:rsidRPr="00CE336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І</w:t>
            </w:r>
            <w:r w:rsidRPr="00CE336F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>І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نظري)</w:t>
            </w:r>
          </w:p>
        </w:tc>
        <w:tc>
          <w:tcPr>
            <w:tcW w:w="1276" w:type="dxa"/>
          </w:tcPr>
          <w:p w:rsidR="00580E68" w:rsidRPr="00CE336F" w:rsidRDefault="00CE336F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580E68" w:rsidRPr="00CE336F" w:rsidRDefault="00CE336F" w:rsidP="00CE3E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3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 et al. "physical pharmacy"</w:t>
            </w:r>
          </w:p>
        </w:tc>
      </w:tr>
      <w:tr w:rsidR="00966645" w:rsidTr="00804D1C">
        <w:tc>
          <w:tcPr>
            <w:tcW w:w="617" w:type="dxa"/>
          </w:tcPr>
          <w:p w:rsidR="00966645" w:rsidRPr="00CE336F" w:rsidRDefault="00580E68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969" w:type="dxa"/>
          </w:tcPr>
          <w:p w:rsidR="00966645" w:rsidRPr="00CE336F" w:rsidRDefault="00966645" w:rsidP="00580E68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صيدلة فيزياوية</w:t>
            </w:r>
            <w:r w:rsidR="00580E68"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80E68" w:rsidRPr="00CE336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І</w:t>
            </w:r>
            <w:r w:rsidR="00580E68" w:rsidRPr="00CE336F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عملي)</w:t>
            </w:r>
          </w:p>
        </w:tc>
        <w:tc>
          <w:tcPr>
            <w:tcW w:w="1276" w:type="dxa"/>
          </w:tcPr>
          <w:p w:rsidR="00966645" w:rsidRPr="00CE336F" w:rsidRDefault="00966645" w:rsidP="00CE3E2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966645" w:rsidRPr="00CE336F" w:rsidRDefault="00CE336F" w:rsidP="00CE3E2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  <w:r w:rsidRPr="00D83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 et al. "physical pharmacy"</w:t>
            </w:r>
          </w:p>
        </w:tc>
      </w:tr>
      <w:tr w:rsidR="00D92359" w:rsidTr="00804D1C">
        <w:tc>
          <w:tcPr>
            <w:tcW w:w="617" w:type="dxa"/>
          </w:tcPr>
          <w:p w:rsidR="00D92359" w:rsidRPr="00CE336F" w:rsidRDefault="00580E68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969" w:type="dxa"/>
          </w:tcPr>
          <w:p w:rsidR="00D92359" w:rsidRPr="00CE336F" w:rsidRDefault="00580E68" w:rsidP="00CE336F">
            <w:pPr>
              <w:rPr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صيدلة فيزياوية </w:t>
            </w:r>
            <w:r w:rsidRPr="00CE336F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rtl/>
              </w:rPr>
              <w:t>І</w:t>
            </w:r>
            <w:r w:rsidRPr="00CE336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І</w:t>
            </w:r>
            <w:r w:rsidRPr="00CE336F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(</w:t>
            </w:r>
            <w:r w:rsid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عملي</w:t>
            </w:r>
            <w:r w:rsidRPr="00CE336F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276" w:type="dxa"/>
          </w:tcPr>
          <w:p w:rsidR="00D92359" w:rsidRPr="00CE336F" w:rsidRDefault="00CE336F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E336F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D92359" w:rsidRPr="00CE336F" w:rsidRDefault="00CE336F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D83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in et al. "physical pharmacy"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Pr="00966645" w:rsidRDefault="00D9235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Pr="00966645" w:rsidRDefault="00D92359" w:rsidP="00D923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966645" w:rsidRDefault="00D92359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Pr="00966645" w:rsidRDefault="00D92359" w:rsidP="00D923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966645" w:rsidTr="00D92359">
        <w:tc>
          <w:tcPr>
            <w:tcW w:w="2130" w:type="dxa"/>
          </w:tcPr>
          <w:p w:rsidR="00966645" w:rsidRPr="00966645" w:rsidRDefault="00966645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0" w:type="dxa"/>
          </w:tcPr>
          <w:p w:rsidR="00966645" w:rsidRPr="00966645" w:rsidRDefault="00966645" w:rsidP="00CE3E25">
            <w:pPr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966645" w:rsidRPr="00966645" w:rsidRDefault="00966645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31" w:type="dxa"/>
          </w:tcPr>
          <w:p w:rsidR="00966645" w:rsidRPr="00966645" w:rsidRDefault="00966645" w:rsidP="00D9235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966645" w:rsidTr="00D92359">
        <w:tc>
          <w:tcPr>
            <w:tcW w:w="2130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966645" w:rsidRPr="00966645" w:rsidRDefault="00966645" w:rsidP="00D92359">
            <w:pPr>
              <w:jc w:val="center"/>
              <w:rPr>
                <w:color w:val="000000" w:themeColor="text1"/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966645" w:rsidTr="00D92359">
        <w:tc>
          <w:tcPr>
            <w:tcW w:w="2130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966645" w:rsidRDefault="00966645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240" w:rsidRDefault="00537240" w:rsidP="00493357">
      <w:pPr>
        <w:spacing w:after="0" w:line="240" w:lineRule="auto"/>
      </w:pPr>
      <w:r>
        <w:separator/>
      </w:r>
    </w:p>
  </w:endnote>
  <w:endnote w:type="continuationSeparator" w:id="1">
    <w:p w:rsidR="00537240" w:rsidRDefault="00537240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240" w:rsidRDefault="00537240" w:rsidP="00493357">
      <w:pPr>
        <w:spacing w:after="0" w:line="240" w:lineRule="auto"/>
      </w:pPr>
      <w:r>
        <w:separator/>
      </w:r>
    </w:p>
  </w:footnote>
  <w:footnote w:type="continuationSeparator" w:id="1">
    <w:p w:rsidR="00537240" w:rsidRDefault="00537240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63733">
    <w:pPr>
      <w:pStyle w:val="Header"/>
    </w:pPr>
    <w:r w:rsidRPr="004637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63733">
    <w:pPr>
      <w:pStyle w:val="Header"/>
    </w:pPr>
    <w:r w:rsidRPr="004637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63733">
    <w:pPr>
      <w:pStyle w:val="Header"/>
    </w:pPr>
    <w:r w:rsidRPr="0046373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2359"/>
    <w:rsid w:val="000A4B5C"/>
    <w:rsid w:val="000C34C3"/>
    <w:rsid w:val="0011058A"/>
    <w:rsid w:val="001F606D"/>
    <w:rsid w:val="00423045"/>
    <w:rsid w:val="00463733"/>
    <w:rsid w:val="00493357"/>
    <w:rsid w:val="00537240"/>
    <w:rsid w:val="00580E68"/>
    <w:rsid w:val="00661A79"/>
    <w:rsid w:val="00663C30"/>
    <w:rsid w:val="00751B1E"/>
    <w:rsid w:val="007946AA"/>
    <w:rsid w:val="00804D1C"/>
    <w:rsid w:val="009155FF"/>
    <w:rsid w:val="00931522"/>
    <w:rsid w:val="00966645"/>
    <w:rsid w:val="00987A2A"/>
    <w:rsid w:val="009B5D7B"/>
    <w:rsid w:val="009C67BD"/>
    <w:rsid w:val="00A12981"/>
    <w:rsid w:val="00AE01DC"/>
    <w:rsid w:val="00B10229"/>
    <w:rsid w:val="00B56EDD"/>
    <w:rsid w:val="00C2248E"/>
    <w:rsid w:val="00C62414"/>
    <w:rsid w:val="00C745C2"/>
    <w:rsid w:val="00CA198D"/>
    <w:rsid w:val="00CE336F"/>
    <w:rsid w:val="00D92359"/>
    <w:rsid w:val="00E04E2A"/>
    <w:rsid w:val="00FC28DF"/>
    <w:rsid w:val="00FE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AE0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AE01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mnah.mudhafar@uomosul.edu.iq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1678-1BD8-4B55-8AE8-2534D12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mnah</cp:lastModifiedBy>
  <cp:revision>2</cp:revision>
  <dcterms:created xsi:type="dcterms:W3CDTF">2019-09-12T17:59:00Z</dcterms:created>
  <dcterms:modified xsi:type="dcterms:W3CDTF">2019-09-12T17:59:00Z</dcterms:modified>
</cp:coreProperties>
</file>